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0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0.df-med-img.6df92693-19e0-4966-b26d-a93dae61faf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df92693-19e0-4966-b26d-a93dae61faf0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2.8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